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48836985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1FACCFE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1AAEEB52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7F541713" w:rsidR="00C605F9" w:rsidRPr="00465053" w:rsidRDefault="00465053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7F541713" w:rsidR="00C605F9" w:rsidRPr="00465053" w:rsidRDefault="00465053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CWL6Gt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0EB422CB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70F140B7" w:rsidR="00C605F9" w:rsidRPr="00C14088" w:rsidRDefault="003644F2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70F140B7" w:rsidR="00C605F9" w:rsidRPr="00C14088" w:rsidRDefault="003644F2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5F26549F" w:rsidR="00C605F9" w:rsidRDefault="004E6BC6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4/09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5F26549F" w:rsidR="00C605F9" w:rsidRDefault="004E6BC6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14/09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378B683C" w:rsidR="00E14F2C" w:rsidRPr="003644F2" w:rsidRDefault="00DC0817" w:rsidP="003644F2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r w:rsidRPr="003644F2">
                              <w:rPr>
                                <w:sz w:val="20"/>
                                <w:szCs w:val="28"/>
                              </w:rPr>
                              <w:t xml:space="preserve">Estatus y posibilidades de explotación biológicamente sustentables </w:t>
                            </w:r>
                            <w:r w:rsidR="003644F2" w:rsidRPr="003644F2">
                              <w:rPr>
                                <w:sz w:val="20"/>
                                <w:szCs w:val="28"/>
                              </w:rPr>
                              <w:t xml:space="preserve">de Sardina común de la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378B683C" w:rsidR="00E14F2C" w:rsidRPr="003644F2" w:rsidRDefault="00DC0817" w:rsidP="003644F2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r w:rsidRPr="003644F2">
                        <w:rPr>
                          <w:sz w:val="20"/>
                          <w:szCs w:val="28"/>
                        </w:rPr>
                        <w:t xml:space="preserve">Estatus y posibilidades de explotación biológicamente sustentables </w:t>
                      </w:r>
                      <w:r w:rsidR="003644F2" w:rsidRPr="003644F2">
                        <w:rPr>
                          <w:sz w:val="20"/>
                          <w:szCs w:val="28"/>
                        </w:rPr>
                        <w:t xml:space="preserve">de Sardina común de 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24D85A72" w:rsidR="00E14F2C" w:rsidRPr="00E14F2C" w:rsidRDefault="004E6BC6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PRIMER </w:t>
                            </w:r>
                            <w:r w:rsidR="00522B3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INFORME</w:t>
                            </w:r>
                            <w:r w:rsidR="003644F2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24D85A72" w:rsidR="00E14F2C" w:rsidRPr="00E14F2C" w:rsidRDefault="004E6BC6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PRIMER </w:t>
                      </w:r>
                      <w:r w:rsidR="00522B37">
                        <w:rPr>
                          <w:rFonts w:ascii="Roboto" w:hAnsi="Roboto"/>
                          <w:sz w:val="18"/>
                          <w:szCs w:val="18"/>
                        </w:rPr>
                        <w:t>INFORME</w:t>
                      </w:r>
                      <w:r w:rsidR="003644F2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3B4AEEB1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0A8F28F0" w:rsidR="00876AFA" w:rsidRPr="004829BD" w:rsidRDefault="004829BD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-25</w:t>
                            </w:r>
                            <w:r w:rsidR="004E6BC6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0A8F28F0" w:rsidR="00876AFA" w:rsidRPr="004829BD" w:rsidRDefault="004829BD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-25</w:t>
                      </w:r>
                      <w:r w:rsidR="004E6BC6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51B390F2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7158" w14:textId="16DE06EF" w:rsidR="00876AFA" w:rsidRPr="003644F2" w:rsidRDefault="003644F2" w:rsidP="003644F2">
                            <w:pPr>
                              <w:jc w:val="right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Región de Valparaíso a la Región de Los Lagos, año 202</w:t>
                            </w:r>
                            <w:r w:rsidR="004E6BC6">
                              <w:rPr>
                                <w:rFonts w:cstheme="minorHAnsi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11EF7158" w14:textId="16DE06EF" w:rsidR="00876AFA" w:rsidRPr="003644F2" w:rsidRDefault="003644F2" w:rsidP="003644F2">
                      <w:pPr>
                        <w:jc w:val="right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Región de Valparaíso a la Región de Los Lagos, año 202</w:t>
                      </w:r>
                      <w:r w:rsidR="004E6BC6">
                        <w:rPr>
                          <w:rFonts w:cstheme="minorHAnsi"/>
                          <w:lang w:val="es-ES"/>
                        </w:rPr>
                        <w:t>2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57E0" w14:textId="77777777" w:rsidR="00403A9C" w:rsidRDefault="00403A9C" w:rsidP="00261FA7">
      <w:pPr>
        <w:spacing w:after="0" w:line="240" w:lineRule="auto"/>
      </w:pPr>
      <w:r>
        <w:separator/>
      </w:r>
    </w:p>
  </w:endnote>
  <w:endnote w:type="continuationSeparator" w:id="0">
    <w:p w14:paraId="4CA51A6B" w14:textId="77777777" w:rsidR="00403A9C" w:rsidRDefault="00403A9C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5045" w14:textId="77777777" w:rsidR="00403A9C" w:rsidRDefault="00403A9C" w:rsidP="00261FA7">
      <w:pPr>
        <w:spacing w:after="0" w:line="240" w:lineRule="auto"/>
      </w:pPr>
      <w:r>
        <w:separator/>
      </w:r>
    </w:p>
  </w:footnote>
  <w:footnote w:type="continuationSeparator" w:id="0">
    <w:p w14:paraId="025DC559" w14:textId="77777777" w:rsidR="00403A9C" w:rsidRDefault="00403A9C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205FF"/>
    <w:rsid w:val="00261FA7"/>
    <w:rsid w:val="00337DD6"/>
    <w:rsid w:val="003644F2"/>
    <w:rsid w:val="00366020"/>
    <w:rsid w:val="00367989"/>
    <w:rsid w:val="003B526C"/>
    <w:rsid w:val="00403A9C"/>
    <w:rsid w:val="00465053"/>
    <w:rsid w:val="004829BD"/>
    <w:rsid w:val="004E6BC6"/>
    <w:rsid w:val="005079AB"/>
    <w:rsid w:val="00522B37"/>
    <w:rsid w:val="00783331"/>
    <w:rsid w:val="00876AFA"/>
    <w:rsid w:val="008D535F"/>
    <w:rsid w:val="008F434E"/>
    <w:rsid w:val="009E0442"/>
    <w:rsid w:val="00A62BA3"/>
    <w:rsid w:val="00C14088"/>
    <w:rsid w:val="00C217FF"/>
    <w:rsid w:val="00C53B16"/>
    <w:rsid w:val="00C605F9"/>
    <w:rsid w:val="00C97DD1"/>
    <w:rsid w:val="00DC0817"/>
    <w:rsid w:val="00E14F2C"/>
    <w:rsid w:val="00E829C6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12</cp:revision>
  <dcterms:created xsi:type="dcterms:W3CDTF">2020-03-24T12:57:00Z</dcterms:created>
  <dcterms:modified xsi:type="dcterms:W3CDTF">2021-09-14T11:03:00Z</dcterms:modified>
</cp:coreProperties>
</file>